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C8CB" w14:textId="4EAD442E" w:rsidR="00535962" w:rsidRPr="00F7167E" w:rsidRDefault="00C77AA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681D6FA0">
                <wp:simplePos x="0" y="0"/>
                <wp:positionH relativeFrom="column">
                  <wp:posOffset>7281762</wp:posOffset>
                </wp:positionH>
                <wp:positionV relativeFrom="paragraph">
                  <wp:posOffset>-414337</wp:posOffset>
                </wp:positionV>
                <wp:extent cx="1844041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1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87" y="561"/>
                            <a:ext cx="2478" cy="967"/>
                            <a:chOff x="9099" y="720"/>
                            <a:chExt cx="2061" cy="89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9" y="1103"/>
                              <a:ext cx="2060" cy="5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0A1030AD" w:rsidR="00957FDA" w:rsidRPr="00535962" w:rsidRDefault="00C77AAB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FIMOVIT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-CCC-CP-202</w:t>
                                </w:r>
                                <w:r w:rsidR="00946666">
                                  <w:rPr>
                                    <w:rStyle w:val="Style2"/>
                                  </w:rPr>
                                  <w:t>6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73.35pt;margin-top:-32.6pt;width:145.2pt;height:55.2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87;top:561;width:2478;height:967" coordorigin="9099,720" coordsize="206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99;top:1103;width:20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0A1030AD" w:rsidR="00957FDA" w:rsidRPr="00535962" w:rsidRDefault="00C77AAB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FIMOVIT</w:t>
                          </w:r>
                          <w:r w:rsidR="00517F80" w:rsidRPr="00517F80">
                            <w:rPr>
                              <w:rStyle w:val="Style2"/>
                            </w:rPr>
                            <w:t>-CCC-CP-202</w:t>
                          </w:r>
                          <w:r w:rsidR="00946666">
                            <w:rPr>
                              <w:rStyle w:val="Style2"/>
                            </w:rPr>
                            <w:t>6-000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74D44805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A2A9" id="Text Box 20" o:spid="_x0000_s1031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5F46D9B" w14:textId="7B23FEA2" w:rsidR="00BC61BD" w:rsidRPr="00BC61BD" w:rsidRDefault="00C77A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7AA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EC77B3" wp14:editId="5FEC57B6">
                                      <wp:extent cx="1403985" cy="528320"/>
                                      <wp:effectExtent l="0" t="0" r="5715" b="5080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03985" cy="528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7D5" id="Text Box 2" o:spid="_x0000_s1032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5F46D9B" w14:textId="7B23FEA2" w:rsidR="00BC61BD" w:rsidRPr="00BC61BD" w:rsidRDefault="00C77AAB">
                          <w:pPr>
                            <w:rPr>
                              <w:lang w:val="en-US"/>
                            </w:rPr>
                          </w:pPr>
                          <w:r w:rsidRPr="00C77AAB">
                            <w:drawing>
                              <wp:inline distT="0" distB="0" distL="0" distR="0" wp14:anchorId="2EEC77B3" wp14:editId="5FEC57B6">
                                <wp:extent cx="1403985" cy="528320"/>
                                <wp:effectExtent l="0" t="0" r="5715" b="5080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3985" cy="528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1EFE4513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77AAB">
                                  <w:rPr>
                                    <w:rStyle w:val="Style5"/>
                                  </w:rPr>
                                  <w:t>1</w:t>
                                </w:r>
                                <w:r w:rsidR="00946666">
                                  <w:rPr>
                                    <w:rStyle w:val="Style5"/>
                                  </w:rPr>
                                  <w:t>6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946666">
                                  <w:rPr>
                                    <w:rStyle w:val="Style5"/>
                                  </w:rPr>
                                  <w:t xml:space="preserve">abril 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>de 202</w:t>
                                </w:r>
                                <w:r w:rsidR="00946666">
                                  <w:rPr>
                                    <w:rStyle w:val="Style5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4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" filled="f" stroked="f">
                <v:textbox>
                  <w:txbxContent>
                    <w:p w14:paraId="51BFD392" w14:textId="1EFE4513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77AAB">
                            <w:rPr>
                              <w:rStyle w:val="Style5"/>
                            </w:rPr>
                            <w:t>1</w:t>
                          </w:r>
                          <w:r w:rsidR="00946666">
                            <w:rPr>
                              <w:rStyle w:val="Style5"/>
                            </w:rPr>
                            <w:t>6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946666">
                            <w:rPr>
                              <w:rStyle w:val="Style5"/>
                            </w:rPr>
                            <w:t xml:space="preserve">abril 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>de 202</w:t>
                          </w:r>
                          <w:r w:rsidR="00946666">
                            <w:rPr>
                              <w:rStyle w:val="Style5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77777777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1F1484B2" w:rsidR="002B4BE3" w:rsidRPr="00DA4536" w:rsidRDefault="002B4BE3" w:rsidP="002B4BE3"/>
        </w:tc>
        <w:tc>
          <w:tcPr>
            <w:tcW w:w="1317" w:type="dxa"/>
          </w:tcPr>
          <w:p w14:paraId="32A07A75" w14:textId="11F92BDD" w:rsidR="002B4BE3" w:rsidRPr="002B4BE3" w:rsidRDefault="002B4BE3" w:rsidP="002B4BE3"/>
        </w:tc>
        <w:tc>
          <w:tcPr>
            <w:tcW w:w="1177" w:type="dxa"/>
            <w:vAlign w:val="center"/>
          </w:tcPr>
          <w:p w14:paraId="51869BEA" w14:textId="0ACDBDDB" w:rsidR="002B4BE3" w:rsidRPr="002B4BE3" w:rsidRDefault="002B4BE3" w:rsidP="002B4BE3"/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6BB01D6B" w:rsidR="00A46F3F" w:rsidRDefault="00A46F3F" w:rsidP="00A46F3F"/>
        </w:tc>
        <w:tc>
          <w:tcPr>
            <w:tcW w:w="1317" w:type="dxa"/>
          </w:tcPr>
          <w:p w14:paraId="1980AFE4" w14:textId="59C813E5" w:rsidR="00A46F3F" w:rsidRDefault="00A46F3F" w:rsidP="00A46F3F"/>
        </w:tc>
        <w:tc>
          <w:tcPr>
            <w:tcW w:w="1177" w:type="dxa"/>
            <w:vAlign w:val="center"/>
          </w:tcPr>
          <w:p w14:paraId="78E86A42" w14:textId="7133581C" w:rsidR="00A46F3F" w:rsidRDefault="00A46F3F" w:rsidP="00A46F3F"/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0A13452" w:rsidR="00A46F3F" w:rsidRDefault="00A46F3F" w:rsidP="00A46F3F"/>
        </w:tc>
        <w:tc>
          <w:tcPr>
            <w:tcW w:w="1317" w:type="dxa"/>
          </w:tcPr>
          <w:p w14:paraId="58DA17F6" w14:textId="76297CAF" w:rsidR="00A46F3F" w:rsidRDefault="00A46F3F" w:rsidP="00A46F3F"/>
        </w:tc>
        <w:tc>
          <w:tcPr>
            <w:tcW w:w="1177" w:type="dxa"/>
            <w:vAlign w:val="center"/>
          </w:tcPr>
          <w:p w14:paraId="41D618BA" w14:textId="5E657AEB" w:rsidR="00A46F3F" w:rsidRDefault="00A46F3F" w:rsidP="00A46F3F"/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…….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EEAA" w14:textId="77777777" w:rsidR="00D7687F" w:rsidRDefault="00D7687F" w:rsidP="001007E7">
      <w:pPr>
        <w:spacing w:after="0" w:line="240" w:lineRule="auto"/>
      </w:pPr>
      <w:r>
        <w:separator/>
      </w:r>
    </w:p>
  </w:endnote>
  <w:endnote w:type="continuationSeparator" w:id="0">
    <w:p w14:paraId="1909D3C7" w14:textId="77777777" w:rsidR="00D7687F" w:rsidRDefault="00D768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B116" w14:textId="77777777" w:rsidR="00D7687F" w:rsidRDefault="00D7687F" w:rsidP="001007E7">
      <w:pPr>
        <w:spacing w:after="0" w:line="240" w:lineRule="auto"/>
      </w:pPr>
      <w:r>
        <w:separator/>
      </w:r>
    </w:p>
  </w:footnote>
  <w:footnote w:type="continuationSeparator" w:id="0">
    <w:p w14:paraId="4DD0C7A4" w14:textId="77777777" w:rsidR="00D7687F" w:rsidRDefault="00D7687F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8F79" w14:textId="77777777" w:rsidR="00047AF4" w:rsidRDefault="00047AF4">
    <w:pPr>
      <w:pStyle w:val="Encabezado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I8gEAAMc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06356"/>
    <w:rsid w:val="0042490F"/>
    <w:rsid w:val="0045207E"/>
    <w:rsid w:val="00466B9C"/>
    <w:rsid w:val="00471247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0509F"/>
    <w:rsid w:val="007215F7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4B4F"/>
    <w:rsid w:val="00875DB5"/>
    <w:rsid w:val="00885534"/>
    <w:rsid w:val="008B3AE5"/>
    <w:rsid w:val="009002B4"/>
    <w:rsid w:val="0090152A"/>
    <w:rsid w:val="0091747A"/>
    <w:rsid w:val="00946666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D08"/>
    <w:rsid w:val="00C77AAB"/>
    <w:rsid w:val="00C913D9"/>
    <w:rsid w:val="00C97B62"/>
    <w:rsid w:val="00CA4661"/>
    <w:rsid w:val="00CB0F60"/>
    <w:rsid w:val="00CC21DA"/>
    <w:rsid w:val="00CE3DB1"/>
    <w:rsid w:val="00CE67A3"/>
    <w:rsid w:val="00CF25EA"/>
    <w:rsid w:val="00D0047C"/>
    <w:rsid w:val="00D22B5C"/>
    <w:rsid w:val="00D24FA7"/>
    <w:rsid w:val="00D64696"/>
    <w:rsid w:val="00D7687F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ika Adaliana Beras Mercedes</cp:lastModifiedBy>
  <cp:revision>2</cp:revision>
  <cp:lastPrinted>2011-03-04T18:27:00Z</cp:lastPrinted>
  <dcterms:created xsi:type="dcterms:W3CDTF">2026-04-16T17:58:00Z</dcterms:created>
  <dcterms:modified xsi:type="dcterms:W3CDTF">2026-04-16T17:58:00Z</dcterms:modified>
</cp:coreProperties>
</file>